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0F12B5">
        <w:tc>
          <w:tcPr>
            <w:tcW w:w="5353" w:type="dxa"/>
          </w:tcPr>
          <w:p w:rsidR="00E9136F" w:rsidRPr="007546E5" w:rsidRDefault="00E9136F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C63D33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 по муниципальным закупкам</w:t>
            </w:r>
            <w:r w:rsidR="00B01F2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781E64" w:rsidRPr="007546E5" w:rsidRDefault="00C63D33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  <w:p w:rsidR="00E9136F" w:rsidRPr="007546E5" w:rsidRDefault="00E9136F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F25C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E7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1E7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4</w:t>
      </w:r>
    </w:p>
    <w:p w:rsidR="00E9136F" w:rsidRPr="00AB7A89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AB7A89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B7A89" w:rsidRPr="00AB7A89" w:rsidRDefault="00AB7A89" w:rsidP="00AB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типовое положение </w:t>
      </w:r>
    </w:p>
    <w:p w:rsidR="00AB7A89" w:rsidRPr="00AB7A89" w:rsidRDefault="00AB7A89" w:rsidP="00AB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е товаров, работ, услуг </w:t>
      </w:r>
      <w:proofErr w:type="gramStart"/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 </w:t>
      </w:r>
    </w:p>
    <w:p w:rsidR="00AB7A89" w:rsidRPr="00AB7A89" w:rsidRDefault="00AB7A89" w:rsidP="00AB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х учреждений,  муниципальных бюджетных </w:t>
      </w:r>
    </w:p>
    <w:p w:rsidR="00AB7A89" w:rsidRPr="00AB7A89" w:rsidRDefault="00AB7A89" w:rsidP="00AB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 муниципальных унитарных предприятий</w:t>
      </w:r>
    </w:p>
    <w:p w:rsidR="00AB7A89" w:rsidRPr="00AB7A89" w:rsidRDefault="00AB7A89" w:rsidP="00AB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</w:p>
    <w:p w:rsidR="00AB7A89" w:rsidRPr="00AB7A89" w:rsidRDefault="00AB7A89" w:rsidP="00AB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</w:t>
      </w:r>
    </w:p>
    <w:p w:rsidR="00AB7A89" w:rsidRPr="00AB7A89" w:rsidRDefault="00AB7A89" w:rsidP="00AB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B7A89" w:rsidRPr="00AB7A89" w:rsidRDefault="00AB7A89" w:rsidP="00AB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июня 2019 года № 1291 </w:t>
      </w:r>
    </w:p>
    <w:p w:rsidR="00AB7A89" w:rsidRPr="00AB7A89" w:rsidRDefault="00AB7A89" w:rsidP="00AB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AB7A89" w:rsidRPr="00AB7A89" w:rsidRDefault="00AB7A89" w:rsidP="00AB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B7A89" w:rsidRPr="00AB7A89" w:rsidRDefault="00AB7A89" w:rsidP="00AB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февраля 2022 года № 2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259C" w:rsidRDefault="0091259C" w:rsidP="0014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024880" w:rsidRDefault="00024880" w:rsidP="0014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«</w:t>
      </w:r>
      <w:r w:rsidR="00AB7A89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типовое положение о закупке товаров, работ, услуг </w:t>
      </w:r>
      <w:r w:rsidR="0014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ых </w:t>
      </w:r>
      <w:r w:rsidR="00AB7A89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х учреждений,  муниципальных бюджетных учреждений и муниципальных унитарных предприятий</w:t>
      </w:r>
      <w:r w:rsidR="0014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A89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proofErr w:type="gramEnd"/>
      <w:r w:rsidR="00AB7A89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53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="0014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A89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14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A89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14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A89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июня 2019 года </w:t>
      </w:r>
      <w:r w:rsidR="009F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7A89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91 (в редакции постановления администрации муниципального образования город-курорт Геленджик</w:t>
      </w:r>
      <w:r w:rsidR="0014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A89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февраля 2022 года № 215)</w:t>
      </w:r>
      <w:r w:rsidR="00083C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E3EB5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тдела по муниципальным закупкам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01D95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1D95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типовое положение о закупке товаров, работ, услуг </w:t>
      </w:r>
      <w:r w:rsidR="0010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ых </w:t>
      </w:r>
      <w:r w:rsidR="00101D95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х учреждений,  муниципальных бюджетных учреждений и муниципальных унитарных предприятий</w:t>
      </w:r>
      <w:r w:rsidR="0010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D95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  <w:r w:rsidR="0010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</w:t>
      </w:r>
      <w:r w:rsidR="00101D95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10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D95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10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01D95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июня 2019 года № 1291 (в редакции постановления администрации муниципального образования город-курорт Геленджик</w:t>
      </w:r>
      <w:r w:rsidR="0010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D95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</w:t>
      </w:r>
      <w:proofErr w:type="gramEnd"/>
      <w:r w:rsidR="00101D95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 года № 215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9F662C" w:rsidP="009F6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434A2C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8E0F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F6C" w:rsidRDefault="008E0F6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BD" w:rsidRDefault="00156CBD" w:rsidP="004E50DA">
      <w:pPr>
        <w:spacing w:after="0" w:line="240" w:lineRule="auto"/>
      </w:pPr>
      <w:r>
        <w:separator/>
      </w:r>
    </w:p>
  </w:endnote>
  <w:endnote w:type="continuationSeparator" w:id="0">
    <w:p w:rsidR="00156CBD" w:rsidRDefault="00156CB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BD" w:rsidRDefault="00156CBD" w:rsidP="004E50DA">
      <w:pPr>
        <w:spacing w:after="0" w:line="240" w:lineRule="auto"/>
      </w:pPr>
      <w:r>
        <w:separator/>
      </w:r>
    </w:p>
  </w:footnote>
  <w:footnote w:type="continuationSeparator" w:id="0">
    <w:p w:rsidR="00156CBD" w:rsidRDefault="00156CB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56CBD">
    <w:pPr>
      <w:pStyle w:val="a4"/>
      <w:jc w:val="center"/>
    </w:pPr>
  </w:p>
  <w:p w:rsidR="005E437C" w:rsidRDefault="00156C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3CF9"/>
    <w:rsid w:val="0009201A"/>
    <w:rsid w:val="000A53A2"/>
    <w:rsid w:val="000E3B63"/>
    <w:rsid w:val="00101D95"/>
    <w:rsid w:val="001142CC"/>
    <w:rsid w:val="001212E3"/>
    <w:rsid w:val="00134010"/>
    <w:rsid w:val="0014539A"/>
    <w:rsid w:val="00156CBD"/>
    <w:rsid w:val="00182732"/>
    <w:rsid w:val="001A4C41"/>
    <w:rsid w:val="001A4D23"/>
    <w:rsid w:val="001A622C"/>
    <w:rsid w:val="001B1D5A"/>
    <w:rsid w:val="001D4734"/>
    <w:rsid w:val="001E737B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27E7B"/>
    <w:rsid w:val="00352885"/>
    <w:rsid w:val="0039354A"/>
    <w:rsid w:val="003A3C02"/>
    <w:rsid w:val="003C0666"/>
    <w:rsid w:val="003D195A"/>
    <w:rsid w:val="003F3CAB"/>
    <w:rsid w:val="003F4E72"/>
    <w:rsid w:val="00417EF8"/>
    <w:rsid w:val="00434A2C"/>
    <w:rsid w:val="004359D4"/>
    <w:rsid w:val="00442D10"/>
    <w:rsid w:val="00442E20"/>
    <w:rsid w:val="00481ADF"/>
    <w:rsid w:val="004B3A68"/>
    <w:rsid w:val="004D0025"/>
    <w:rsid w:val="004D5610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B3E24"/>
    <w:rsid w:val="006C13B8"/>
    <w:rsid w:val="006C17D5"/>
    <w:rsid w:val="0071351D"/>
    <w:rsid w:val="00721859"/>
    <w:rsid w:val="00753A08"/>
    <w:rsid w:val="00781E64"/>
    <w:rsid w:val="007958D1"/>
    <w:rsid w:val="007A436B"/>
    <w:rsid w:val="007D74A5"/>
    <w:rsid w:val="007E424C"/>
    <w:rsid w:val="00813A91"/>
    <w:rsid w:val="00820141"/>
    <w:rsid w:val="00857057"/>
    <w:rsid w:val="008606BD"/>
    <w:rsid w:val="00873766"/>
    <w:rsid w:val="008753BE"/>
    <w:rsid w:val="008B2D7F"/>
    <w:rsid w:val="008C2571"/>
    <w:rsid w:val="008E0F6C"/>
    <w:rsid w:val="008E1B67"/>
    <w:rsid w:val="008F655C"/>
    <w:rsid w:val="0091096A"/>
    <w:rsid w:val="0091259C"/>
    <w:rsid w:val="0091527E"/>
    <w:rsid w:val="0096537A"/>
    <w:rsid w:val="0097068A"/>
    <w:rsid w:val="00995E0B"/>
    <w:rsid w:val="009B4A60"/>
    <w:rsid w:val="009D26A0"/>
    <w:rsid w:val="009D5AEA"/>
    <w:rsid w:val="009F662C"/>
    <w:rsid w:val="00A32AE9"/>
    <w:rsid w:val="00A40951"/>
    <w:rsid w:val="00A70BF0"/>
    <w:rsid w:val="00AA4353"/>
    <w:rsid w:val="00AB7A89"/>
    <w:rsid w:val="00AC1CA2"/>
    <w:rsid w:val="00AF1E49"/>
    <w:rsid w:val="00B01F2F"/>
    <w:rsid w:val="00B61388"/>
    <w:rsid w:val="00B72E59"/>
    <w:rsid w:val="00B839EA"/>
    <w:rsid w:val="00B92DEE"/>
    <w:rsid w:val="00B979A9"/>
    <w:rsid w:val="00BA4554"/>
    <w:rsid w:val="00BB214A"/>
    <w:rsid w:val="00BB6853"/>
    <w:rsid w:val="00BE48A0"/>
    <w:rsid w:val="00BF29D9"/>
    <w:rsid w:val="00C63D33"/>
    <w:rsid w:val="00C704B9"/>
    <w:rsid w:val="00C72DC0"/>
    <w:rsid w:val="00C86944"/>
    <w:rsid w:val="00CB30B4"/>
    <w:rsid w:val="00CE3EB5"/>
    <w:rsid w:val="00D26F82"/>
    <w:rsid w:val="00D34081"/>
    <w:rsid w:val="00D416FD"/>
    <w:rsid w:val="00D525E9"/>
    <w:rsid w:val="00D7152D"/>
    <w:rsid w:val="00DC18E1"/>
    <w:rsid w:val="00DC639E"/>
    <w:rsid w:val="00DD0352"/>
    <w:rsid w:val="00DE3EF0"/>
    <w:rsid w:val="00E1297F"/>
    <w:rsid w:val="00E2173D"/>
    <w:rsid w:val="00E9136F"/>
    <w:rsid w:val="00E961D6"/>
    <w:rsid w:val="00EA5F10"/>
    <w:rsid w:val="00EF0C3C"/>
    <w:rsid w:val="00F25CDE"/>
    <w:rsid w:val="00F37B17"/>
    <w:rsid w:val="00F60D58"/>
    <w:rsid w:val="00F70506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6EA3-314B-40F2-9F6B-1343ABC0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8</cp:revision>
  <cp:lastPrinted>2022-07-19T09:54:00Z</cp:lastPrinted>
  <dcterms:created xsi:type="dcterms:W3CDTF">2022-06-06T06:11:00Z</dcterms:created>
  <dcterms:modified xsi:type="dcterms:W3CDTF">2022-08-10T12:29:00Z</dcterms:modified>
</cp:coreProperties>
</file>